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p w14:paraId="0D798341" w14:textId="6ED4A40B" w:rsidR="007C52EF" w:rsidRPr="00617207" w:rsidRDefault="00617207" w:rsidP="00617207">
      <w:pPr>
        <w:jc w:val="center"/>
        <w:rPr>
          <w:b/>
          <w:bCs/>
          <w:sz w:val="40"/>
          <w:szCs w:val="40"/>
        </w:rPr>
      </w:pPr>
      <w:r w:rsidRPr="00617207">
        <w:rPr>
          <w:b/>
          <w:bCs/>
          <w:sz w:val="40"/>
          <w:szCs w:val="40"/>
        </w:rPr>
        <w:t>Tyler Black</w:t>
      </w:r>
    </w:p>
    <w:p w14:paraId="76C66E4B" w14:textId="7F1A70E4" w:rsidR="00617207" w:rsidRDefault="00617207" w:rsidP="00617207">
      <w:pPr>
        <w:jc w:val="center"/>
        <w:rPr>
          <w:sz w:val="24"/>
          <w:szCs w:val="24"/>
        </w:rPr>
      </w:pPr>
      <w:r>
        <w:rPr>
          <w:sz w:val="24"/>
          <w:szCs w:val="24"/>
        </w:rPr>
        <w:t>TBlack1011@gmail.com</w:t>
      </w:r>
    </w:p>
    <w:p w14:paraId="36735A41" w14:textId="624F0A90" w:rsidR="00617207" w:rsidRDefault="00617207" w:rsidP="00926266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715) 864-3883</w:t>
      </w:r>
    </w:p>
    <w:p w14:paraId="59E3B9CA" w14:textId="4FDBDC1A" w:rsidR="00617207" w:rsidRPr="002C218C" w:rsidRDefault="00617207" w:rsidP="00617207">
      <w:pPr>
        <w:rPr>
          <w:b/>
          <w:bCs/>
          <w:color w:val="7293BD" w:themeColor="text2" w:themeTint="99"/>
          <w:sz w:val="24"/>
          <w:szCs w:val="24"/>
        </w:rPr>
      </w:pPr>
      <w:r w:rsidRPr="002C218C">
        <w:rPr>
          <w:b/>
          <w:bCs/>
          <w:color w:val="7293BD" w:themeColor="text2" w:themeTint="99"/>
          <w:sz w:val="24"/>
          <w:szCs w:val="24"/>
        </w:rPr>
        <w:t>Education</w:t>
      </w:r>
    </w:p>
    <w:p w14:paraId="0DDA0D90" w14:textId="795FB3EE" w:rsidR="00617207" w:rsidRPr="008363CA" w:rsidRDefault="00617207" w:rsidP="00617207">
      <w:pPr>
        <w:rPr>
          <w:b/>
          <w:bCs/>
          <w:color w:val="595959" w:themeColor="text1" w:themeTint="A6"/>
          <w:sz w:val="22"/>
          <w:szCs w:val="22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>Chippewa Valley Technical College</w:t>
      </w:r>
    </w:p>
    <w:p w14:paraId="36D8F59E" w14:textId="7AC6E2E8" w:rsidR="00617207" w:rsidRPr="008363CA" w:rsidRDefault="00617207" w:rsidP="002C218C">
      <w:pPr>
        <w:pStyle w:val="ListParagraph"/>
        <w:numPr>
          <w:ilvl w:val="0"/>
          <w:numId w:val="1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Degree: Associates in IT-Data Analyst</w:t>
      </w:r>
    </w:p>
    <w:p w14:paraId="6ADDF4DD" w14:textId="62FAE251" w:rsidR="00617207" w:rsidRPr="008363CA" w:rsidRDefault="00617207" w:rsidP="002C218C">
      <w:pPr>
        <w:pStyle w:val="ListParagraph"/>
        <w:numPr>
          <w:ilvl w:val="0"/>
          <w:numId w:val="1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Credits Earned: 60</w:t>
      </w:r>
    </w:p>
    <w:p w14:paraId="3A06956A" w14:textId="6CEF855C" w:rsidR="00617207" w:rsidRPr="008363CA" w:rsidRDefault="00617207" w:rsidP="002C218C">
      <w:pPr>
        <w:pStyle w:val="ListParagraph"/>
        <w:numPr>
          <w:ilvl w:val="0"/>
          <w:numId w:val="1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Expected Completion</w:t>
      </w:r>
      <w:r w:rsidR="00926266" w:rsidRPr="008363CA">
        <w:rPr>
          <w:color w:val="595959" w:themeColor="text1" w:themeTint="A6"/>
          <w:sz w:val="22"/>
          <w:szCs w:val="22"/>
        </w:rPr>
        <w:t>: December 2024</w:t>
      </w:r>
    </w:p>
    <w:p w14:paraId="61448163" w14:textId="00F2B43D" w:rsidR="00926266" w:rsidRPr="008363CA" w:rsidRDefault="00926266" w:rsidP="002C218C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Relevant Coursework: Database Management, BI Data Visualization, Machine Learning, ETL Processes, Data Privacy and Security</w:t>
      </w:r>
    </w:p>
    <w:p w14:paraId="20778095" w14:textId="7A775A9B" w:rsidR="00926266" w:rsidRPr="002C218C" w:rsidRDefault="00926266" w:rsidP="00926266">
      <w:pPr>
        <w:spacing w:line="276" w:lineRule="auto"/>
        <w:rPr>
          <w:b/>
          <w:bCs/>
          <w:color w:val="7293BD" w:themeColor="text2" w:themeTint="99"/>
          <w:sz w:val="24"/>
          <w:szCs w:val="24"/>
        </w:rPr>
      </w:pPr>
      <w:r w:rsidRPr="002C218C">
        <w:rPr>
          <w:b/>
          <w:bCs/>
          <w:color w:val="7293BD" w:themeColor="text2" w:themeTint="99"/>
          <w:sz w:val="24"/>
          <w:szCs w:val="24"/>
        </w:rPr>
        <w:t>Data Analytics Skills</w:t>
      </w:r>
    </w:p>
    <w:p w14:paraId="14C36665" w14:textId="1D3E0887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Operating Systems: Windows 10/11</w:t>
      </w:r>
    </w:p>
    <w:p w14:paraId="12BCC15B" w14:textId="695E9BDC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Databases: Microsoft SQL Server, MySQL, SQLite</w:t>
      </w:r>
    </w:p>
    <w:p w14:paraId="03F2A354" w14:textId="75509B68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Software: Microsoft Office 365, Visio</w:t>
      </w:r>
    </w:p>
    <w:p w14:paraId="7340CDC3" w14:textId="71D323C8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Project Management: Microsoft Project, Jira</w:t>
      </w:r>
    </w:p>
    <w:p w14:paraId="349E4695" w14:textId="4A8A6ED4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Data Mining: Excel Power Query, Alteryx</w:t>
      </w:r>
    </w:p>
    <w:p w14:paraId="67BA3056" w14:textId="0B1775CA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Data Visualization: Power BI, Tableau, Report Builder</w:t>
      </w:r>
    </w:p>
    <w:p w14:paraId="2CC77A33" w14:textId="2AC9C4E8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Programming: Python, SQL</w:t>
      </w:r>
    </w:p>
    <w:p w14:paraId="553BD497" w14:textId="41A06B16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Machine Learning: Pandas, Scikit-Learn</w:t>
      </w:r>
    </w:p>
    <w:p w14:paraId="1FE897A6" w14:textId="6A0D2FDD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Data Privacy: HIPPA, CCPA (Coursework)</w:t>
      </w:r>
    </w:p>
    <w:p w14:paraId="23C92368" w14:textId="07AD1CE5" w:rsidR="00926266" w:rsidRPr="002C218C" w:rsidRDefault="00926266" w:rsidP="002C218C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b/>
          <w:bCs/>
          <w:color w:val="595959" w:themeColor="text1" w:themeTint="A6"/>
          <w:sz w:val="22"/>
          <w:szCs w:val="22"/>
        </w:rPr>
      </w:pPr>
      <w:r w:rsidRPr="002C218C">
        <w:rPr>
          <w:color w:val="595959" w:themeColor="text1" w:themeTint="A6"/>
          <w:sz w:val="22"/>
          <w:szCs w:val="22"/>
        </w:rPr>
        <w:t>Creative Skills: Analytical Mindset, Attention to Detail, Effective Communication, Problem Solving, Innovative Thinking, Decision Making, Storytelling with Data, Team Collaboration</w:t>
      </w:r>
    </w:p>
    <w:p w14:paraId="2D4A6EBA" w14:textId="3236C6DA" w:rsidR="00926266" w:rsidRPr="002C218C" w:rsidRDefault="00926266" w:rsidP="00C456D0">
      <w:pPr>
        <w:spacing w:line="276" w:lineRule="auto"/>
        <w:rPr>
          <w:b/>
          <w:bCs/>
          <w:color w:val="7293BD" w:themeColor="text2" w:themeTint="99"/>
          <w:sz w:val="24"/>
          <w:szCs w:val="24"/>
        </w:rPr>
      </w:pPr>
      <w:r w:rsidRPr="002C218C">
        <w:rPr>
          <w:b/>
          <w:bCs/>
          <w:color w:val="7293BD" w:themeColor="text2" w:themeTint="99"/>
          <w:sz w:val="24"/>
          <w:szCs w:val="24"/>
        </w:rPr>
        <w:t>Professional Experience</w:t>
      </w:r>
    </w:p>
    <w:p w14:paraId="26EF9194" w14:textId="77777777" w:rsidR="00C456D0" w:rsidRPr="008363CA" w:rsidRDefault="00C456D0" w:rsidP="00C456D0">
      <w:pPr>
        <w:spacing w:line="276" w:lineRule="auto"/>
        <w:rPr>
          <w:b/>
          <w:bCs/>
          <w:color w:val="595959" w:themeColor="text1" w:themeTint="A6"/>
          <w:sz w:val="22"/>
          <w:szCs w:val="22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 xml:space="preserve">Eau Claire Golf and Country Club / Wild Ridge and </w:t>
      </w:r>
      <w:proofErr w:type="gramStart"/>
      <w:r w:rsidRPr="008363CA">
        <w:rPr>
          <w:b/>
          <w:bCs/>
          <w:color w:val="595959" w:themeColor="text1" w:themeTint="A6"/>
          <w:sz w:val="22"/>
          <w:szCs w:val="22"/>
        </w:rPr>
        <w:t>Mill Run</w:t>
      </w:r>
      <w:proofErr w:type="gramEnd"/>
      <w:r w:rsidRPr="008363CA">
        <w:rPr>
          <w:b/>
          <w:bCs/>
          <w:color w:val="595959" w:themeColor="text1" w:themeTint="A6"/>
          <w:sz w:val="22"/>
          <w:szCs w:val="22"/>
        </w:rPr>
        <w:t xml:space="preserve"> Golf</w:t>
      </w:r>
    </w:p>
    <w:p w14:paraId="4FB097FB" w14:textId="1F1B98CC" w:rsidR="00C456D0" w:rsidRPr="002C218C" w:rsidRDefault="00C456D0" w:rsidP="002C218C">
      <w:pPr>
        <w:spacing w:line="276" w:lineRule="auto"/>
        <w:rPr>
          <w:color w:val="595959" w:themeColor="text1" w:themeTint="A6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>Grounds Crew Team Leader</w:t>
      </w:r>
      <w:r w:rsidRPr="008363CA">
        <w:rPr>
          <w:b/>
          <w:bCs/>
          <w:color w:val="595959" w:themeColor="text1" w:themeTint="A6"/>
        </w:rPr>
        <w:t xml:space="preserve"> </w:t>
      </w:r>
      <w:r w:rsidR="008363CA" w:rsidRPr="008363CA">
        <w:rPr>
          <w:b/>
          <w:bCs/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  <w:t xml:space="preserve">        </w:t>
      </w:r>
      <w:r w:rsidRPr="002C218C">
        <w:rPr>
          <w:color w:val="595959" w:themeColor="text1" w:themeTint="A6"/>
        </w:rPr>
        <w:t>April 2021 – November 2024</w:t>
      </w:r>
    </w:p>
    <w:p w14:paraId="44C36162" w14:textId="77777777" w:rsidR="00C456D0" w:rsidRPr="008363CA" w:rsidRDefault="00C456D0" w:rsidP="002C218C">
      <w:pPr>
        <w:pStyle w:val="ListParagraph"/>
        <w:numPr>
          <w:ilvl w:val="0"/>
          <w:numId w:val="6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Led groundskeeping teams across multiple locations, coordinating daily tasks and promoting safety compliance.</w:t>
      </w:r>
    </w:p>
    <w:p w14:paraId="167BC758" w14:textId="77777777" w:rsidR="00C456D0" w:rsidRPr="008363CA" w:rsidRDefault="00C456D0" w:rsidP="002C218C">
      <w:pPr>
        <w:pStyle w:val="ListParagraph"/>
        <w:numPr>
          <w:ilvl w:val="0"/>
          <w:numId w:val="6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Supervised daily operations, maintaining high standards of course quality and appearance.</w:t>
      </w:r>
    </w:p>
    <w:p w14:paraId="4D20BF49" w14:textId="1D0BDF61" w:rsidR="00C456D0" w:rsidRPr="008363CA" w:rsidRDefault="00C456D0" w:rsidP="008363CA">
      <w:pPr>
        <w:pStyle w:val="ListParagraph"/>
        <w:numPr>
          <w:ilvl w:val="0"/>
          <w:numId w:val="6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Trained new team members in safety protocols and groundskeeping techniques to ensure effective teamwork.</w:t>
      </w:r>
    </w:p>
    <w:p w14:paraId="7C57263D" w14:textId="77777777" w:rsidR="00C456D0" w:rsidRPr="008363CA" w:rsidRDefault="00C456D0" w:rsidP="00C456D0">
      <w:pPr>
        <w:spacing w:line="276" w:lineRule="auto"/>
        <w:rPr>
          <w:b/>
          <w:bCs/>
          <w:color w:val="595959" w:themeColor="text1" w:themeTint="A6"/>
          <w:sz w:val="22"/>
          <w:szCs w:val="22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>United States Marine Corps</w:t>
      </w:r>
    </w:p>
    <w:p w14:paraId="3662E061" w14:textId="61162976" w:rsidR="00C456D0" w:rsidRPr="002C218C" w:rsidRDefault="00C456D0" w:rsidP="00C456D0">
      <w:pPr>
        <w:spacing w:line="276" w:lineRule="auto"/>
        <w:rPr>
          <w:color w:val="595959" w:themeColor="text1" w:themeTint="A6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>Armory Chief &amp; Small Arms Repair/Technician</w:t>
      </w:r>
      <w:r w:rsidR="008363CA" w:rsidRPr="008363CA">
        <w:rPr>
          <w:b/>
          <w:bCs/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Pr="002C218C">
        <w:rPr>
          <w:color w:val="595959" w:themeColor="text1" w:themeTint="A6"/>
        </w:rPr>
        <w:t xml:space="preserve"> </w:t>
      </w:r>
      <w:r w:rsidR="008363CA">
        <w:rPr>
          <w:color w:val="595959" w:themeColor="text1" w:themeTint="A6"/>
        </w:rPr>
        <w:t xml:space="preserve">               </w:t>
      </w:r>
      <w:r w:rsidRPr="002C218C">
        <w:rPr>
          <w:color w:val="595959" w:themeColor="text1" w:themeTint="A6"/>
        </w:rPr>
        <w:t>April 2017 – April 2021</w:t>
      </w:r>
    </w:p>
    <w:p w14:paraId="0A46CA93" w14:textId="77777777" w:rsidR="00C456D0" w:rsidRPr="008363CA" w:rsidRDefault="00C456D0" w:rsidP="002C218C">
      <w:pPr>
        <w:pStyle w:val="ListParagraph"/>
        <w:numPr>
          <w:ilvl w:val="0"/>
          <w:numId w:val="7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Led a team of 10 Marines, overseeing weapons logistics of seven deployments and $6.5 million in assets.</w:t>
      </w:r>
    </w:p>
    <w:p w14:paraId="58D61B01" w14:textId="77777777" w:rsidR="00C456D0" w:rsidRPr="008363CA" w:rsidRDefault="00C456D0" w:rsidP="002C218C">
      <w:pPr>
        <w:pStyle w:val="ListParagraph"/>
        <w:numPr>
          <w:ilvl w:val="0"/>
          <w:numId w:val="7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Maintained small arms and equipment, managing inventory and safety protocols.</w:t>
      </w:r>
    </w:p>
    <w:p w14:paraId="34623024" w14:textId="7B78BA6A" w:rsidR="002C218C" w:rsidRPr="008363CA" w:rsidRDefault="00C456D0" w:rsidP="008363CA">
      <w:pPr>
        <w:pStyle w:val="ListParagraph"/>
        <w:numPr>
          <w:ilvl w:val="0"/>
          <w:numId w:val="7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Developed and led training sessions on occupational safety.</w:t>
      </w:r>
    </w:p>
    <w:p w14:paraId="5FEABEED" w14:textId="77777777" w:rsidR="00C456D0" w:rsidRPr="008363CA" w:rsidRDefault="00C456D0" w:rsidP="00C456D0">
      <w:pPr>
        <w:spacing w:line="276" w:lineRule="auto"/>
        <w:rPr>
          <w:b/>
          <w:bCs/>
          <w:color w:val="595959" w:themeColor="text1" w:themeTint="A6"/>
          <w:sz w:val="22"/>
          <w:szCs w:val="22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>Eau Claire Area School District</w:t>
      </w:r>
    </w:p>
    <w:p w14:paraId="4BAB612A" w14:textId="1ECCA609" w:rsidR="00C456D0" w:rsidRPr="002C218C" w:rsidRDefault="00C456D0" w:rsidP="00C456D0">
      <w:pPr>
        <w:spacing w:line="276" w:lineRule="auto"/>
        <w:rPr>
          <w:color w:val="595959" w:themeColor="text1" w:themeTint="A6"/>
        </w:rPr>
      </w:pPr>
      <w:r w:rsidRPr="008363CA">
        <w:rPr>
          <w:b/>
          <w:bCs/>
          <w:color w:val="595959" w:themeColor="text1" w:themeTint="A6"/>
          <w:sz w:val="22"/>
          <w:szCs w:val="22"/>
        </w:rPr>
        <w:t xml:space="preserve">Varsity Baseball Coach, JV Baseball Coach, </w:t>
      </w:r>
      <w:r w:rsidR="008363CA" w:rsidRPr="008363CA">
        <w:rPr>
          <w:b/>
          <w:bCs/>
          <w:color w:val="595959" w:themeColor="text1" w:themeTint="A6"/>
          <w:sz w:val="22"/>
          <w:szCs w:val="22"/>
        </w:rPr>
        <w:br/>
      </w:r>
      <w:r w:rsidRPr="008363CA">
        <w:rPr>
          <w:b/>
          <w:bCs/>
          <w:color w:val="595959" w:themeColor="text1" w:themeTint="A6"/>
          <w:sz w:val="22"/>
          <w:szCs w:val="22"/>
        </w:rPr>
        <w:t>8th Grade Football Coach</w:t>
      </w:r>
      <w:r w:rsidRPr="002C218C">
        <w:rPr>
          <w:color w:val="595959" w:themeColor="text1" w:themeTint="A6"/>
        </w:rPr>
        <w:t xml:space="preserve"> </w:t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</w:r>
      <w:r w:rsidR="008363CA">
        <w:rPr>
          <w:color w:val="595959" w:themeColor="text1" w:themeTint="A6"/>
        </w:rPr>
        <w:tab/>
        <w:t xml:space="preserve">        </w:t>
      </w:r>
      <w:r w:rsidRPr="002C218C">
        <w:rPr>
          <w:color w:val="595959" w:themeColor="text1" w:themeTint="A6"/>
        </w:rPr>
        <w:t>March 2014 – November 2016, January 2023 – November 2024</w:t>
      </w:r>
    </w:p>
    <w:p w14:paraId="08BB64A6" w14:textId="77777777" w:rsidR="00C456D0" w:rsidRPr="008363CA" w:rsidRDefault="00C456D0" w:rsidP="002C218C">
      <w:pPr>
        <w:pStyle w:val="ListParagraph"/>
        <w:numPr>
          <w:ilvl w:val="0"/>
          <w:numId w:val="8"/>
        </w:numP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Coached student-athletes in baseball and football, focusing on skill development, teamwork, and safety.</w:t>
      </w:r>
    </w:p>
    <w:p w14:paraId="2363FB50" w14:textId="5C89B212" w:rsidR="00C456D0" w:rsidRPr="00E6507A" w:rsidRDefault="00C456D0" w:rsidP="00E6507A">
      <w:pPr>
        <w:pStyle w:val="ListParagraph"/>
        <w:numPr>
          <w:ilvl w:val="0"/>
          <w:numId w:val="8"/>
        </w:numPr>
        <w:pBdr>
          <w:bottom w:val="single" w:sz="4" w:space="1" w:color="auto"/>
        </w:pBdr>
        <w:spacing w:line="240" w:lineRule="auto"/>
        <w:rPr>
          <w:color w:val="595959" w:themeColor="text1" w:themeTint="A6"/>
          <w:sz w:val="22"/>
          <w:szCs w:val="22"/>
        </w:rPr>
      </w:pPr>
      <w:r w:rsidRPr="008363CA">
        <w:rPr>
          <w:color w:val="595959" w:themeColor="text1" w:themeTint="A6"/>
          <w:sz w:val="22"/>
          <w:szCs w:val="22"/>
        </w:rPr>
        <w:t>Built public speaking and mentorship skills, creating a supportive learning environment.</w:t>
      </w:r>
    </w:p>
    <w:sectPr w:rsidR="00C456D0" w:rsidRPr="00E6507A" w:rsidSect="006172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4"/>
    <w:multiLevelType w:val="hybridMultilevel"/>
    <w:tmpl w:val="EC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A39"/>
    <w:multiLevelType w:val="hybridMultilevel"/>
    <w:tmpl w:val="49C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2E50D8"/>
    <w:multiLevelType w:val="hybridMultilevel"/>
    <w:tmpl w:val="68E0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20D5"/>
    <w:multiLevelType w:val="hybridMultilevel"/>
    <w:tmpl w:val="7840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6857"/>
    <w:multiLevelType w:val="hybridMultilevel"/>
    <w:tmpl w:val="518A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50C0"/>
    <w:multiLevelType w:val="hybridMultilevel"/>
    <w:tmpl w:val="22A0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3D49"/>
    <w:multiLevelType w:val="hybridMultilevel"/>
    <w:tmpl w:val="B406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51559"/>
    <w:multiLevelType w:val="hybridMultilevel"/>
    <w:tmpl w:val="7D8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1738"/>
    <w:multiLevelType w:val="hybridMultilevel"/>
    <w:tmpl w:val="DEFA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33837">
    <w:abstractNumId w:val="4"/>
  </w:num>
  <w:num w:numId="2" w16cid:durableId="1618372813">
    <w:abstractNumId w:val="6"/>
  </w:num>
  <w:num w:numId="3" w16cid:durableId="892619940">
    <w:abstractNumId w:val="9"/>
  </w:num>
  <w:num w:numId="4" w16cid:durableId="678393678">
    <w:abstractNumId w:val="5"/>
  </w:num>
  <w:num w:numId="5" w16cid:durableId="1665470428">
    <w:abstractNumId w:val="1"/>
  </w:num>
  <w:num w:numId="6" w16cid:durableId="1934047978">
    <w:abstractNumId w:val="7"/>
  </w:num>
  <w:num w:numId="7" w16cid:durableId="1396276610">
    <w:abstractNumId w:val="3"/>
  </w:num>
  <w:num w:numId="8" w16cid:durableId="584463259">
    <w:abstractNumId w:val="8"/>
  </w:num>
  <w:num w:numId="9" w16cid:durableId="747191726">
    <w:abstractNumId w:val="0"/>
  </w:num>
  <w:num w:numId="10" w16cid:durableId="1679499270">
    <w:abstractNumId w:val="2"/>
  </w:num>
  <w:num w:numId="11" w16cid:durableId="995647029">
    <w:abstractNumId w:val="2"/>
  </w:num>
  <w:num w:numId="12" w16cid:durableId="1780946431">
    <w:abstractNumId w:val="2"/>
  </w:num>
  <w:num w:numId="13" w16cid:durableId="473646708">
    <w:abstractNumId w:val="2"/>
  </w:num>
  <w:num w:numId="14" w16cid:durableId="1165167037">
    <w:abstractNumId w:val="2"/>
  </w:num>
  <w:num w:numId="15" w16cid:durableId="511991624">
    <w:abstractNumId w:val="2"/>
  </w:num>
  <w:num w:numId="16" w16cid:durableId="234780218">
    <w:abstractNumId w:val="2"/>
  </w:num>
  <w:num w:numId="17" w16cid:durableId="1437864032">
    <w:abstractNumId w:val="2"/>
  </w:num>
  <w:num w:numId="18" w16cid:durableId="1861971194">
    <w:abstractNumId w:val="2"/>
  </w:num>
  <w:num w:numId="19" w16cid:durableId="95263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07"/>
    <w:rsid w:val="002C218C"/>
    <w:rsid w:val="002C3E29"/>
    <w:rsid w:val="004F1670"/>
    <w:rsid w:val="00617207"/>
    <w:rsid w:val="007C52EF"/>
    <w:rsid w:val="008363CA"/>
    <w:rsid w:val="00926266"/>
    <w:rsid w:val="00943593"/>
    <w:rsid w:val="00AE3F1C"/>
    <w:rsid w:val="00C456D0"/>
    <w:rsid w:val="00DD25B9"/>
    <w:rsid w:val="00DE301E"/>
    <w:rsid w:val="00E6507A"/>
    <w:rsid w:val="00E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2BCBE"/>
  <w15:chartTrackingRefBased/>
  <w15:docId w15:val="{E457E3FE-DA29-4901-A5FB-BC561C6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8C"/>
  </w:style>
  <w:style w:type="paragraph" w:styleId="Heading1">
    <w:name w:val="heading 1"/>
    <w:basedOn w:val="Normal"/>
    <w:next w:val="Normal"/>
    <w:link w:val="Heading1Char"/>
    <w:uiPriority w:val="9"/>
    <w:qFormat/>
    <w:rsid w:val="002C21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1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1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5507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1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1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5507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1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5507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1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1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5507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1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5507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18C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1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18C"/>
    <w:rPr>
      <w:rFonts w:asciiTheme="majorHAnsi" w:eastAsiaTheme="majorEastAsia" w:hAnsiTheme="majorHAnsi" w:cstheme="majorBidi"/>
      <w:color w:val="35507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18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18C"/>
    <w:rPr>
      <w:rFonts w:asciiTheme="majorHAnsi" w:eastAsiaTheme="majorEastAsia" w:hAnsiTheme="majorHAnsi" w:cstheme="majorBidi"/>
      <w:color w:val="35507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18C"/>
    <w:rPr>
      <w:rFonts w:asciiTheme="majorHAnsi" w:eastAsiaTheme="majorEastAsia" w:hAnsiTheme="majorHAnsi" w:cstheme="majorBidi"/>
      <w:i/>
      <w:iCs/>
      <w:color w:val="35507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18C"/>
    <w:rPr>
      <w:rFonts w:asciiTheme="majorHAnsi" w:eastAsiaTheme="majorEastAsia" w:hAnsiTheme="majorHAnsi" w:cstheme="majorBidi"/>
      <w:i/>
      <w:iCs/>
      <w:color w:val="0B548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18C"/>
    <w:rPr>
      <w:rFonts w:asciiTheme="majorHAnsi" w:eastAsiaTheme="majorEastAsia" w:hAnsiTheme="majorHAnsi" w:cstheme="majorBidi"/>
      <w:b/>
      <w:bCs/>
      <w:color w:val="35507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18C"/>
    <w:rPr>
      <w:rFonts w:asciiTheme="majorHAnsi" w:eastAsiaTheme="majorEastAsia" w:hAnsiTheme="majorHAnsi" w:cstheme="majorBidi"/>
      <w:b/>
      <w:bCs/>
      <w:i/>
      <w:iC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21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A3E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18C"/>
    <w:rPr>
      <w:rFonts w:asciiTheme="majorHAnsi" w:eastAsiaTheme="majorEastAsia" w:hAnsiTheme="majorHAnsi" w:cstheme="majorBidi"/>
      <w:color w:val="2FA3E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1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18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C21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2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18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18C"/>
    <w:pPr>
      <w:pBdr>
        <w:left w:val="single" w:sz="18" w:space="12" w:color="2FA3E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18C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C218C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617207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1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C218C"/>
    <w:rPr>
      <w:b/>
      <w:bCs/>
    </w:rPr>
  </w:style>
  <w:style w:type="character" w:styleId="Emphasis">
    <w:name w:val="Emphasis"/>
    <w:basedOn w:val="DefaultParagraphFont"/>
    <w:uiPriority w:val="20"/>
    <w:qFormat/>
    <w:rsid w:val="002C218C"/>
    <w:rPr>
      <w:i/>
      <w:iCs/>
    </w:rPr>
  </w:style>
  <w:style w:type="paragraph" w:styleId="NoSpacing">
    <w:name w:val="No Spacing"/>
    <w:uiPriority w:val="1"/>
    <w:qFormat/>
    <w:rsid w:val="002C218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218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C218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C21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1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7363-3664-40C8-8BDE-C976E24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Tyler</dc:creator>
  <cp:keywords/>
  <dc:description/>
  <cp:lastModifiedBy>Black, Tyler</cp:lastModifiedBy>
  <cp:revision>2</cp:revision>
  <dcterms:created xsi:type="dcterms:W3CDTF">2024-11-04T21:35:00Z</dcterms:created>
  <dcterms:modified xsi:type="dcterms:W3CDTF">2024-11-14T17:30:00Z</dcterms:modified>
</cp:coreProperties>
</file>